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D8" w:rsidRPr="00EB70D8" w:rsidRDefault="00EB70D8" w:rsidP="00EB7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D8">
        <w:rPr>
          <w:rFonts w:ascii="Times New Roman" w:hAnsi="Times New Roman" w:cs="Times New Roman"/>
          <w:b/>
          <w:sz w:val="28"/>
          <w:szCs w:val="28"/>
        </w:rPr>
        <w:t>Сценарий инсценировки сказки на английском языке</w:t>
      </w:r>
    </w:p>
    <w:p w:rsidR="007403AA" w:rsidRPr="00EB70D8" w:rsidRDefault="007403AA" w:rsidP="00EB70D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70D8">
        <w:rPr>
          <w:rFonts w:ascii="Times New Roman" w:hAnsi="Times New Roman" w:cs="Times New Roman"/>
          <w:b/>
          <w:sz w:val="28"/>
          <w:szCs w:val="28"/>
          <w:lang w:val="en-US"/>
        </w:rPr>
        <w:t>«THE WOLF AND SEVEN LITTLE KIDS»</w:t>
      </w:r>
    </w:p>
    <w:p w:rsidR="007403AA" w:rsidRPr="00EB70D8" w:rsidRDefault="007403AA" w:rsidP="00EB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0D8">
        <w:rPr>
          <w:rFonts w:ascii="Times New Roman" w:hAnsi="Times New Roman" w:cs="Times New Roman"/>
          <w:sz w:val="28"/>
          <w:szCs w:val="28"/>
        </w:rPr>
        <w:t xml:space="preserve">(для учащихся </w:t>
      </w:r>
      <w:r w:rsidR="00AE1D41" w:rsidRPr="00EB70D8">
        <w:rPr>
          <w:rFonts w:ascii="Times New Roman" w:hAnsi="Times New Roman" w:cs="Times New Roman"/>
          <w:sz w:val="28"/>
          <w:szCs w:val="28"/>
        </w:rPr>
        <w:t>2</w:t>
      </w:r>
      <w:r w:rsidRPr="00EB70D8">
        <w:rPr>
          <w:rFonts w:ascii="Times New Roman" w:hAnsi="Times New Roman" w:cs="Times New Roman"/>
          <w:sz w:val="28"/>
          <w:szCs w:val="28"/>
        </w:rPr>
        <w:t>-</w:t>
      </w:r>
      <w:r w:rsidR="00AE1D41" w:rsidRPr="00EB70D8">
        <w:rPr>
          <w:rFonts w:ascii="Times New Roman" w:hAnsi="Times New Roman" w:cs="Times New Roman"/>
          <w:sz w:val="28"/>
          <w:szCs w:val="28"/>
        </w:rPr>
        <w:t>3</w:t>
      </w:r>
      <w:r w:rsidRPr="00EB70D8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EB70D8" w:rsidRDefault="00EB70D8" w:rsidP="007403AA">
      <w:pPr>
        <w:rPr>
          <w:rFonts w:ascii="Times New Roman" w:hAnsi="Times New Roman" w:cs="Times New Roman"/>
          <w:sz w:val="28"/>
          <w:szCs w:val="28"/>
        </w:rPr>
      </w:pPr>
      <w:r w:rsidRPr="00C21BCD">
        <w:rPr>
          <w:rFonts w:ascii="Times New Roman" w:hAnsi="Times New Roman" w:cs="Times New Roman"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sz w:val="28"/>
          <w:szCs w:val="28"/>
        </w:rPr>
        <w:t>: повышение интереса обучающихся к изучению английского языка и достижения высоки</w:t>
      </w:r>
      <w:r w:rsidR="00C21BC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в языковых конкурсах.</w:t>
      </w:r>
    </w:p>
    <w:p w:rsidR="007403AA" w:rsidRPr="00AE1D41" w:rsidRDefault="007403AA" w:rsidP="007403AA">
      <w:pPr>
        <w:rPr>
          <w:rFonts w:ascii="Times New Roman" w:hAnsi="Times New Roman" w:cs="Times New Roman"/>
          <w:sz w:val="28"/>
          <w:szCs w:val="28"/>
        </w:rPr>
      </w:pPr>
      <w:r w:rsidRPr="00AE1D41">
        <w:rPr>
          <w:rFonts w:ascii="Times New Roman" w:hAnsi="Times New Roman" w:cs="Times New Roman"/>
          <w:sz w:val="28"/>
          <w:szCs w:val="28"/>
        </w:rPr>
        <w:t>Задачи:</w:t>
      </w:r>
    </w:p>
    <w:p w:rsidR="007403AA" w:rsidRPr="00AE1D41" w:rsidRDefault="007403AA" w:rsidP="007403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1D41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Pr="00AE1D4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E1D41">
        <w:rPr>
          <w:rFonts w:ascii="Times New Roman" w:hAnsi="Times New Roman" w:cs="Times New Roman"/>
          <w:sz w:val="28"/>
          <w:szCs w:val="28"/>
        </w:rPr>
        <w:t xml:space="preserve"> расширение лингвистического кругозора</w:t>
      </w:r>
      <w:r w:rsidR="00EB70D8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AE1D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03AA" w:rsidRPr="00AE1D41" w:rsidRDefault="007403AA" w:rsidP="007403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1D41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proofErr w:type="gramEnd"/>
      <w:r w:rsidRPr="00AE1D41">
        <w:rPr>
          <w:rFonts w:ascii="Times New Roman" w:hAnsi="Times New Roman" w:cs="Times New Roman"/>
          <w:sz w:val="28"/>
          <w:szCs w:val="28"/>
        </w:rPr>
        <w:t xml:space="preserve">: </w:t>
      </w:r>
      <w:r w:rsidR="00EB70D8">
        <w:rPr>
          <w:rFonts w:ascii="Times New Roman" w:hAnsi="Times New Roman" w:cs="Times New Roman"/>
          <w:sz w:val="28"/>
          <w:szCs w:val="28"/>
        </w:rPr>
        <w:t xml:space="preserve">- </w:t>
      </w:r>
      <w:r w:rsidRPr="00AE1D41">
        <w:rPr>
          <w:rFonts w:ascii="Times New Roman" w:hAnsi="Times New Roman" w:cs="Times New Roman"/>
          <w:sz w:val="28"/>
          <w:szCs w:val="28"/>
        </w:rPr>
        <w:t>развитие творческих способностей уч</w:t>
      </w:r>
      <w:r w:rsidR="00EB70D8">
        <w:rPr>
          <w:rFonts w:ascii="Times New Roman" w:hAnsi="Times New Roman" w:cs="Times New Roman"/>
          <w:sz w:val="28"/>
          <w:szCs w:val="28"/>
        </w:rPr>
        <w:t>ащихся</w:t>
      </w:r>
      <w:r w:rsidRPr="00AE1D41">
        <w:rPr>
          <w:rFonts w:ascii="Times New Roman" w:hAnsi="Times New Roman" w:cs="Times New Roman"/>
          <w:sz w:val="28"/>
          <w:szCs w:val="28"/>
        </w:rPr>
        <w:t>,</w:t>
      </w:r>
    </w:p>
    <w:p w:rsidR="007403AA" w:rsidRPr="00AE1D41" w:rsidRDefault="007403AA" w:rsidP="007403AA">
      <w:pPr>
        <w:rPr>
          <w:rFonts w:ascii="Times New Roman" w:hAnsi="Times New Roman" w:cs="Times New Roman"/>
          <w:sz w:val="28"/>
          <w:szCs w:val="28"/>
        </w:rPr>
      </w:pPr>
      <w:r w:rsidRPr="00AE1D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70D8">
        <w:rPr>
          <w:rFonts w:ascii="Times New Roman" w:hAnsi="Times New Roman" w:cs="Times New Roman"/>
          <w:sz w:val="28"/>
          <w:szCs w:val="28"/>
        </w:rPr>
        <w:t>-</w:t>
      </w:r>
      <w:r w:rsidRPr="00AE1D41">
        <w:rPr>
          <w:rFonts w:ascii="Times New Roman" w:hAnsi="Times New Roman" w:cs="Times New Roman"/>
          <w:sz w:val="28"/>
          <w:szCs w:val="28"/>
        </w:rPr>
        <w:t xml:space="preserve"> формирование готовности к коммуникации,</w:t>
      </w:r>
    </w:p>
    <w:p w:rsidR="007403AA" w:rsidRPr="00AE1D41" w:rsidRDefault="00EB70D8" w:rsidP="00740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</w:t>
      </w:r>
      <w:r w:rsidR="007403AA" w:rsidRPr="00AE1D41">
        <w:rPr>
          <w:rFonts w:ascii="Times New Roman" w:hAnsi="Times New Roman" w:cs="Times New Roman"/>
          <w:sz w:val="28"/>
          <w:szCs w:val="28"/>
        </w:rPr>
        <w:t xml:space="preserve"> </w:t>
      </w:r>
      <w:r w:rsidR="00C21BCD">
        <w:rPr>
          <w:rFonts w:ascii="Times New Roman" w:hAnsi="Times New Roman" w:cs="Times New Roman"/>
          <w:sz w:val="28"/>
          <w:szCs w:val="28"/>
        </w:rPr>
        <w:t xml:space="preserve">стимулирование у </w:t>
      </w:r>
      <w:proofErr w:type="gramStart"/>
      <w:r w:rsidR="00C21B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1BCD"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 w:rsidR="007403AA" w:rsidRPr="00AE1D41">
        <w:rPr>
          <w:rFonts w:ascii="Times New Roman" w:hAnsi="Times New Roman" w:cs="Times New Roman"/>
          <w:sz w:val="28"/>
          <w:szCs w:val="28"/>
        </w:rPr>
        <w:t>.</w:t>
      </w:r>
    </w:p>
    <w:p w:rsidR="007403AA" w:rsidRPr="00AE1D41" w:rsidRDefault="007403AA" w:rsidP="007403AA">
      <w:pPr>
        <w:rPr>
          <w:rFonts w:ascii="Times New Roman" w:hAnsi="Times New Roman" w:cs="Times New Roman"/>
          <w:sz w:val="28"/>
          <w:szCs w:val="28"/>
        </w:rPr>
      </w:pPr>
      <w:r w:rsidRPr="00AE1D41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AE1D41">
        <w:rPr>
          <w:rFonts w:ascii="Times New Roman" w:hAnsi="Times New Roman" w:cs="Times New Roman"/>
          <w:sz w:val="28"/>
          <w:szCs w:val="28"/>
        </w:rPr>
        <w:t>: развитие интереса к русской и англоязыч</w:t>
      </w:r>
      <w:r w:rsidR="00EB70D8">
        <w:rPr>
          <w:rFonts w:ascii="Times New Roman" w:hAnsi="Times New Roman" w:cs="Times New Roman"/>
          <w:sz w:val="28"/>
          <w:szCs w:val="28"/>
        </w:rPr>
        <w:t xml:space="preserve">ной литературе и </w:t>
      </w:r>
      <w:r w:rsidRPr="00AE1D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1BCD">
        <w:rPr>
          <w:rFonts w:ascii="Times New Roman" w:hAnsi="Times New Roman" w:cs="Times New Roman"/>
          <w:sz w:val="28"/>
          <w:szCs w:val="28"/>
        </w:rPr>
        <w:t>чтению;</w:t>
      </w:r>
      <w:r w:rsidRPr="00AE1D41">
        <w:rPr>
          <w:rFonts w:ascii="Times New Roman" w:hAnsi="Times New Roman" w:cs="Times New Roman"/>
          <w:sz w:val="28"/>
          <w:szCs w:val="28"/>
        </w:rPr>
        <w:t xml:space="preserve"> воспитание уважения к культуре других народов.</w:t>
      </w:r>
    </w:p>
    <w:p w:rsidR="007403AA" w:rsidRPr="00AE1D41" w:rsidRDefault="007403AA" w:rsidP="007403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1D41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AE1D41">
        <w:rPr>
          <w:rFonts w:ascii="Times New Roman" w:hAnsi="Times New Roman" w:cs="Times New Roman"/>
          <w:sz w:val="28"/>
          <w:szCs w:val="28"/>
        </w:rPr>
        <w:t xml:space="preserve">: </w:t>
      </w:r>
      <w:r w:rsidR="00C21BCD">
        <w:rPr>
          <w:rFonts w:ascii="Times New Roman" w:hAnsi="Times New Roman" w:cs="Times New Roman"/>
          <w:sz w:val="28"/>
          <w:szCs w:val="28"/>
        </w:rPr>
        <w:t>костюмы персонажей, декорации (лес, сказочный</w:t>
      </w:r>
      <w:r w:rsidRPr="00AE1D41">
        <w:rPr>
          <w:rFonts w:ascii="Times New Roman" w:hAnsi="Times New Roman" w:cs="Times New Roman"/>
          <w:sz w:val="28"/>
          <w:szCs w:val="28"/>
        </w:rPr>
        <w:t xml:space="preserve"> домик,</w:t>
      </w:r>
      <w:r w:rsidR="00C21BCD">
        <w:rPr>
          <w:rFonts w:ascii="Times New Roman" w:hAnsi="Times New Roman" w:cs="Times New Roman"/>
          <w:sz w:val="28"/>
          <w:szCs w:val="28"/>
        </w:rPr>
        <w:t xml:space="preserve"> утварь)</w:t>
      </w:r>
      <w:r w:rsidRPr="00AE1D41">
        <w:rPr>
          <w:rFonts w:ascii="Times New Roman" w:hAnsi="Times New Roman" w:cs="Times New Roman"/>
          <w:sz w:val="28"/>
          <w:szCs w:val="28"/>
        </w:rPr>
        <w:t>, ИКТ</w:t>
      </w:r>
      <w:r w:rsidR="00C21BCD">
        <w:rPr>
          <w:rFonts w:ascii="Times New Roman" w:hAnsi="Times New Roman" w:cs="Times New Roman"/>
          <w:sz w:val="28"/>
          <w:szCs w:val="28"/>
        </w:rPr>
        <w:t xml:space="preserve"> (музыкальное сопровождение к песенкам, изображение пейзажей)</w:t>
      </w:r>
      <w:r w:rsidRPr="00AE1D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3AA" w:rsidRPr="00AE1D41" w:rsidRDefault="007403AA" w:rsidP="007403AA">
      <w:pPr>
        <w:rPr>
          <w:rFonts w:ascii="Times New Roman" w:hAnsi="Times New Roman" w:cs="Times New Roman"/>
          <w:sz w:val="28"/>
          <w:szCs w:val="28"/>
        </w:rPr>
      </w:pPr>
      <w:r w:rsidRPr="00AE1D41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  <w:r w:rsidR="00EB70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70D8" w:rsidRPr="00EB70D8">
        <w:rPr>
          <w:rFonts w:ascii="Times New Roman" w:hAnsi="Times New Roman" w:cs="Times New Roman"/>
          <w:sz w:val="28"/>
          <w:szCs w:val="28"/>
        </w:rPr>
        <w:t>расс</w:t>
      </w:r>
      <w:r w:rsidRPr="00AE1D41">
        <w:rPr>
          <w:rFonts w:ascii="Times New Roman" w:hAnsi="Times New Roman" w:cs="Times New Roman"/>
          <w:sz w:val="28"/>
          <w:szCs w:val="28"/>
        </w:rPr>
        <w:t>казчик, семеро козлят, волк, мать –</w:t>
      </w:r>
      <w:r w:rsidR="00EB70D8">
        <w:rPr>
          <w:rFonts w:ascii="Times New Roman" w:hAnsi="Times New Roman" w:cs="Times New Roman"/>
          <w:sz w:val="28"/>
          <w:szCs w:val="28"/>
        </w:rPr>
        <w:t xml:space="preserve"> </w:t>
      </w:r>
      <w:r w:rsidRPr="00AE1D41">
        <w:rPr>
          <w:rFonts w:ascii="Times New Roman" w:hAnsi="Times New Roman" w:cs="Times New Roman"/>
          <w:sz w:val="28"/>
          <w:szCs w:val="28"/>
        </w:rPr>
        <w:t xml:space="preserve">коза, </w:t>
      </w:r>
      <w:r w:rsidR="00AE1D41">
        <w:rPr>
          <w:rFonts w:ascii="Times New Roman" w:hAnsi="Times New Roman" w:cs="Times New Roman"/>
          <w:sz w:val="28"/>
          <w:szCs w:val="28"/>
        </w:rPr>
        <w:t>кузнец.</w:t>
      </w:r>
    </w:p>
    <w:p w:rsidR="007403AA" w:rsidRPr="00AE1D41" w:rsidRDefault="007403AA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7403AA" w:rsidRPr="00AE1D41" w:rsidRDefault="007403AA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7403AA" w:rsidRPr="00AE1D41" w:rsidRDefault="007403AA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7403AA" w:rsidRDefault="007403AA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AE1D41" w:rsidRDefault="00AE1D41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AE1D41" w:rsidRDefault="00AE1D41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AE1D41" w:rsidRDefault="00AE1D41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EB70D8" w:rsidRDefault="00EB70D8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EB70D8" w:rsidRDefault="00EB70D8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EB70D8" w:rsidRDefault="00EB70D8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EB70D8" w:rsidRDefault="00EB70D8" w:rsidP="005A7B18">
      <w:pPr>
        <w:rPr>
          <w:rFonts w:ascii="Times New Roman" w:hAnsi="Times New Roman" w:cs="Times New Roman"/>
          <w:b/>
          <w:sz w:val="28"/>
          <w:szCs w:val="28"/>
        </w:rPr>
      </w:pPr>
    </w:p>
    <w:p w:rsidR="005A7B18" w:rsidRPr="00AE1D41" w:rsidRDefault="00C21BCD" w:rsidP="00EB70D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1B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«</w:t>
      </w:r>
      <w:r w:rsidR="005A7B18"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WOLF AND SEVEN LITTLE KIDS»</w:t>
      </w:r>
    </w:p>
    <w:p w:rsidR="003370C4" w:rsidRPr="00AE1D41" w:rsidRDefault="002E2A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cene 1</w:t>
      </w:r>
    </w:p>
    <w:p w:rsidR="002E2A8A" w:rsidRPr="00AE1D41" w:rsidRDefault="002E2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toryteller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You know an old story about a wolf and seven little kids.</w:t>
      </w:r>
    </w:p>
    <w:p w:rsidR="002E2A8A" w:rsidRPr="00AE1D41" w:rsidRDefault="002E2A8A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Now the play begins!</w:t>
      </w:r>
    </w:p>
    <w:p w:rsidR="00221972" w:rsidRPr="00AE1D41" w:rsidRDefault="002E2A8A" w:rsidP="00AE1D4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E1D41">
        <w:rPr>
          <w:rFonts w:ascii="Times New Roman" w:hAnsi="Times New Roman" w:cs="Times New Roman"/>
          <w:i/>
          <w:sz w:val="28"/>
          <w:szCs w:val="28"/>
          <w:lang w:val="en-US"/>
        </w:rPr>
        <w:t>Mother Goat has a jug or a milk can in her hand .She wants</w:t>
      </w:r>
      <w:r w:rsidR="00221972" w:rsidRPr="00AE1D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go to the market.All her </w:t>
      </w:r>
      <w:r w:rsidR="008F7AB2" w:rsidRPr="00AE1D41">
        <w:rPr>
          <w:rFonts w:ascii="Times New Roman" w:hAnsi="Times New Roman" w:cs="Times New Roman"/>
          <w:i/>
          <w:sz w:val="28"/>
          <w:szCs w:val="28"/>
        </w:rPr>
        <w:t>К</w:t>
      </w:r>
      <w:r w:rsidR="00221972" w:rsidRPr="00AE1D41">
        <w:rPr>
          <w:rFonts w:ascii="Times New Roman" w:hAnsi="Times New Roman" w:cs="Times New Roman"/>
          <w:i/>
          <w:sz w:val="28"/>
          <w:szCs w:val="28"/>
          <w:lang w:val="en-US"/>
        </w:rPr>
        <w:t>ids are around her</w:t>
      </w:r>
      <w:r w:rsidR="00221972" w:rsidRPr="00AE1D41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AE1D41" w:rsidRPr="002F622B" w:rsidRDefault="00221972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Mother Goat:</w:t>
      </w:r>
    </w:p>
    <w:p w:rsidR="00AE1D41" w:rsidRPr="00AE1D41" w:rsidRDefault="0022197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I am Mother Goat. I have got seven little kids. We live in the forest. My kids are very active, kind and smart. They can jumpand run well but they can’t swim.</w:t>
      </w:r>
    </w:p>
    <w:p w:rsidR="00695884" w:rsidRPr="00AE1D41" w:rsidRDefault="00844B7F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Now, my dear children, I must go to the marketand get some milk, some corn, some carrots and some sweets for you. You must still.</w:t>
      </w:r>
    </w:p>
    <w:p w:rsidR="007957FA" w:rsidRPr="00AE1D41" w:rsidRDefault="007957FA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first </w:t>
      </w:r>
      <w:r w:rsidR="008F7AB2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K. Good-bye, Mother</w:t>
      </w:r>
      <w:r w:rsidR="005B17DD" w:rsidRPr="00AE1D41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Come back soon</w:t>
      </w:r>
      <w:r w:rsidR="005B17DD" w:rsidRPr="00AE1D4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7957FA" w:rsidRPr="00AE1D41" w:rsidRDefault="005B17DD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second </w:t>
      </w:r>
      <w:r w:rsidR="008F7AB2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Don’t worry, Mummy. We’ll not let Wolf in!</w:t>
      </w:r>
    </w:p>
    <w:p w:rsidR="005B17DD" w:rsidRPr="00AE1D41" w:rsidRDefault="005B17DD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third </w:t>
      </w:r>
      <w:r w:rsidR="008F7AB2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We love you very much!</w:t>
      </w:r>
    </w:p>
    <w:p w:rsidR="00DC4F00" w:rsidRPr="00AE1D41" w:rsidRDefault="00DC4F00" w:rsidP="00AE1D41">
      <w:pPr>
        <w:rPr>
          <w:rFonts w:ascii="Times New Roman" w:hAnsi="Times New Roman" w:cs="Times New Roman"/>
          <w:sz w:val="28"/>
          <w:szCs w:val="28"/>
        </w:rPr>
      </w:pPr>
      <w:r w:rsidRPr="00AE1D41">
        <w:rPr>
          <w:rFonts w:ascii="Times New Roman" w:hAnsi="Times New Roman" w:cs="Times New Roman"/>
          <w:sz w:val="28"/>
          <w:szCs w:val="28"/>
        </w:rPr>
        <w:t>(</w:t>
      </w:r>
      <w:r w:rsidRPr="00AE1D41">
        <w:rPr>
          <w:rFonts w:ascii="Times New Roman" w:hAnsi="Times New Roman" w:cs="Times New Roman"/>
          <w:b/>
          <w:i/>
          <w:sz w:val="28"/>
          <w:szCs w:val="28"/>
        </w:rPr>
        <w:t>далее исполняется</w:t>
      </w:r>
      <w:r w:rsidR="008F7AB2" w:rsidRPr="00AE1D41">
        <w:rPr>
          <w:rFonts w:ascii="Times New Roman" w:hAnsi="Times New Roman" w:cs="Times New Roman"/>
          <w:b/>
          <w:i/>
          <w:sz w:val="28"/>
          <w:szCs w:val="28"/>
        </w:rPr>
        <w:t xml:space="preserve"> песня на мотив</w:t>
      </w:r>
      <w:r w:rsidRPr="00AE1D41">
        <w:rPr>
          <w:rFonts w:ascii="Times New Roman" w:hAnsi="Times New Roman" w:cs="Times New Roman"/>
          <w:b/>
          <w:i/>
          <w:sz w:val="28"/>
          <w:szCs w:val="28"/>
        </w:rPr>
        <w:t xml:space="preserve">  “В траве сидел кузнечик</w:t>
      </w:r>
      <w:r w:rsidRPr="00AE1D41">
        <w:rPr>
          <w:rFonts w:ascii="Times New Roman" w:hAnsi="Times New Roman" w:cs="Times New Roman"/>
          <w:b/>
          <w:sz w:val="28"/>
          <w:szCs w:val="28"/>
        </w:rPr>
        <w:t>”</w:t>
      </w:r>
      <w:r w:rsidRPr="00AE1D41">
        <w:rPr>
          <w:rFonts w:ascii="Times New Roman" w:hAnsi="Times New Roman" w:cs="Times New Roman"/>
          <w:sz w:val="28"/>
          <w:szCs w:val="28"/>
        </w:rPr>
        <w:t>)</w:t>
      </w:r>
    </w:p>
    <w:p w:rsidR="00874327" w:rsidRPr="00AE1D41" w:rsidRDefault="00874327" w:rsidP="00AE1D4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fourth </w:t>
      </w:r>
      <w:r w:rsidR="008F7AB2" w:rsidRPr="00AE1D4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>id: I’d like to clean the carpets.</w:t>
      </w:r>
    </w:p>
    <w:p w:rsidR="00874327" w:rsidRPr="00AE1D41" w:rsidRDefault="00874327" w:rsidP="00AE1D4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fifth </w:t>
      </w:r>
      <w:r w:rsidR="008F7AB2" w:rsidRPr="00AE1D4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>id: I’d like to wash the dishes.</w:t>
      </w:r>
    </w:p>
    <w:p w:rsidR="00874327" w:rsidRPr="00AE1D41" w:rsidRDefault="008F7AB2" w:rsidP="00AE1D4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>The sixth K</w:t>
      </w:r>
      <w:r w:rsidR="00695884" w:rsidRPr="00AE1D4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860FF" w:rsidRPr="00AE1D41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74327" w:rsidRPr="00AE1D41">
        <w:rPr>
          <w:rFonts w:ascii="Times New Roman" w:hAnsi="Times New Roman" w:cs="Times New Roman"/>
          <w:bCs/>
          <w:sz w:val="28"/>
          <w:szCs w:val="28"/>
          <w:lang w:val="en-US"/>
        </w:rPr>
        <w:t>: I’d like to dust the sideboard.</w:t>
      </w:r>
    </w:p>
    <w:p w:rsidR="00874327" w:rsidRPr="00AE1D41" w:rsidRDefault="00874327" w:rsidP="00AE1D4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seventh </w:t>
      </w:r>
      <w:r w:rsidR="008F7AB2" w:rsidRPr="00AE1D4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>id: I’d like to sweep the floor.</w:t>
      </w:r>
    </w:p>
    <w:p w:rsidR="00874327" w:rsidRPr="00AE1D41" w:rsidRDefault="00DC4F00" w:rsidP="00AE1D4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>Mother Goat: How nice of you</w:t>
      </w:r>
      <w:r w:rsidR="00CF149A" w:rsidRPr="00AE1D4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DC4F00" w:rsidRPr="00AE1D41" w:rsidRDefault="00DC4F00" w:rsidP="00AE1D4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>You’ve got so many talents.</w:t>
      </w:r>
    </w:p>
    <w:p w:rsidR="00DC4F00" w:rsidRPr="00AE1D41" w:rsidRDefault="00DC4F00" w:rsidP="00AE1D4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>How nice of you</w:t>
      </w:r>
      <w:r w:rsidR="00CF149A" w:rsidRPr="00AE1D4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C4DCF" w:rsidRPr="00AE1D41" w:rsidRDefault="00DC4F00" w:rsidP="00AE1D4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>I’</w:t>
      </w:r>
      <w:r w:rsidR="00950CBF" w:rsidRPr="00AE1D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l </w:t>
      </w:r>
      <w:r w:rsidRPr="00AE1D41">
        <w:rPr>
          <w:rFonts w:ascii="Times New Roman" w:hAnsi="Times New Roman" w:cs="Times New Roman"/>
          <w:bCs/>
          <w:sz w:val="28"/>
          <w:szCs w:val="28"/>
          <w:lang w:val="en-US"/>
        </w:rPr>
        <w:t>bake a cake for you.</w:t>
      </w:r>
    </w:p>
    <w:p w:rsidR="001845EB" w:rsidRPr="00AE1D41" w:rsidRDefault="002C4DCF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cene 2</w:t>
      </w:r>
    </w:p>
    <w:p w:rsidR="002C4DCF" w:rsidRPr="00AE1D41" w:rsidRDefault="00323D3A" w:rsidP="00AE1D4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i/>
          <w:sz w:val="28"/>
          <w:szCs w:val="28"/>
          <w:lang w:val="en-US"/>
        </w:rPr>
        <w:t>(Kids want to play games at home</w:t>
      </w:r>
      <w:r w:rsidR="00CF149A" w:rsidRPr="00AE1D4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AE1D4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C4DCF" w:rsidRPr="00AE1D41" w:rsidRDefault="002C4DCF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Kids: We are seven little kids-</w:t>
      </w:r>
    </w:p>
    <w:p w:rsidR="002C4DCF" w:rsidRPr="00AE1D41" w:rsidRDefault="002C4DCF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isters and brothers.</w:t>
      </w:r>
      <w:proofErr w:type="gramEnd"/>
    </w:p>
    <w:p w:rsidR="002C4DCF" w:rsidRPr="00AE1D41" w:rsidRDefault="002C4DCF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r Mummy is our best friend!</w:t>
      </w:r>
    </w:p>
    <w:p w:rsidR="00323D3A" w:rsidRPr="00AE1D41" w:rsidRDefault="002C4DCF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first </w:t>
      </w:r>
      <w:r w:rsidR="008F7AB2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="00323D3A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Can you hop like a rabbit?</w:t>
      </w:r>
    </w:p>
    <w:p w:rsidR="00323D3A" w:rsidRPr="00AE1D41" w:rsidRDefault="00323D3A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second </w:t>
      </w:r>
      <w:r w:rsidR="008F7AB2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Can you jump like a frog?</w:t>
      </w:r>
    </w:p>
    <w:p w:rsidR="00323D3A" w:rsidRPr="00AE1D41" w:rsidRDefault="00323D3A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third </w:t>
      </w:r>
      <w:r w:rsidR="008F7AB2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Can you walk like a duck?</w:t>
      </w:r>
    </w:p>
    <w:p w:rsidR="00514EB9" w:rsidRPr="00AE1D41" w:rsidRDefault="00514EB9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fourth </w:t>
      </w:r>
      <w:r w:rsidR="008F7AB2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Can you run like a dog?</w:t>
      </w:r>
    </w:p>
    <w:p w:rsidR="00514EB9" w:rsidRPr="00AE1D41" w:rsidRDefault="00514EB9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fifth </w:t>
      </w:r>
      <w:r w:rsidR="008F7AB2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Can you fly like a bird?</w:t>
      </w:r>
    </w:p>
    <w:p w:rsidR="00CD708F" w:rsidRPr="00AE1D41" w:rsidRDefault="00CD708F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sixth </w:t>
      </w:r>
      <w:r w:rsidR="008F7AB2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Can you swim like a fish?</w:t>
      </w:r>
    </w:p>
    <w:p w:rsidR="008F7AB2" w:rsidRPr="00AE1D41" w:rsidRDefault="00CD708F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seventh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And be still, like a good child,</w:t>
      </w:r>
    </w:p>
    <w:p w:rsidR="00CD708F" w:rsidRPr="00AE1D41" w:rsidRDefault="00CD708F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As still as you wish.</w:t>
      </w:r>
    </w:p>
    <w:p w:rsidR="00CD708F" w:rsidRPr="00AE1D41" w:rsidRDefault="00CD708F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cene 3</w:t>
      </w:r>
    </w:p>
    <w:p w:rsidR="00CD708F" w:rsidRPr="00AE1D41" w:rsidRDefault="00CD708F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toryteller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Look! There is the big bad Wolf! </w:t>
      </w:r>
      <w:proofErr w:type="gramStart"/>
      <w:r w:rsidRPr="00AE1D41">
        <w:rPr>
          <w:rFonts w:ascii="Times New Roman" w:hAnsi="Times New Roman" w:cs="Times New Roman"/>
          <w:sz w:val="28"/>
          <w:szCs w:val="28"/>
          <w:lang w:val="en-US"/>
        </w:rPr>
        <w:t>( The</w:t>
      </w:r>
      <w:proofErr w:type="gramEnd"/>
      <w:r w:rsidR="00BE3A9C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Wolf comes up to the</w:t>
      </w:r>
      <w:r w:rsidR="00DE282C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Goat’s house)</w:t>
      </w:r>
    </w:p>
    <w:p w:rsidR="002860FF" w:rsidRPr="002F622B" w:rsidRDefault="00BE3A9C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He is at the door. He wants some milk for you!</w:t>
      </w:r>
    </w:p>
    <w:p w:rsidR="00BE3A9C" w:rsidRPr="00AE1D41" w:rsidRDefault="00BE3A9C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</w:t>
      </w:r>
      <w:proofErr w:type="gramStart"/>
      <w:r w:rsidR="00B91CBB" w:rsidRPr="00AE1D4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 a Wolf.</w:t>
      </w:r>
    </w:p>
    <w:p w:rsidR="002860FF" w:rsidRPr="00AE1D41" w:rsidRDefault="00BE3A9C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’ m very fat.</w:t>
      </w:r>
    </w:p>
    <w:p w:rsidR="00BE3A9C" w:rsidRPr="00AE1D41" w:rsidRDefault="00BE3A9C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hen I’m hungry</w:t>
      </w:r>
    </w:p>
    <w:p w:rsidR="000C5454" w:rsidRPr="00AE1D41" w:rsidRDefault="00B91CBB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 am sad.</w:t>
      </w:r>
    </w:p>
    <w:p w:rsidR="00BE3A9C" w:rsidRPr="00AE1D41" w:rsidRDefault="00BE3A9C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I like to eat</w:t>
      </w:r>
      <w:r w:rsidR="006D317F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eggs, bread, ham, fish and a lot of meat</w:t>
      </w:r>
    </w:p>
    <w:p w:rsidR="009B02FE" w:rsidRPr="00AE1D41" w:rsidRDefault="006D317F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Now I want to eat Mother Goat’s kids. They are very tasty! (</w:t>
      </w:r>
      <w:proofErr w:type="gramStart"/>
      <w:r w:rsidRPr="00AE1D41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proofErr w:type="gramEnd"/>
      <w:r w:rsidRPr="00AE1D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loud, rough voice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) Open the door! It’s me, your mother.</w:t>
      </w:r>
      <w:r w:rsidR="000C5454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I have some milk for you!</w:t>
      </w:r>
    </w:p>
    <w:p w:rsidR="005F2828" w:rsidRPr="00AE1D41" w:rsidRDefault="005F2828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Kids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No, no, you are not our mother!</w:t>
      </w:r>
    </w:p>
    <w:p w:rsidR="005F2828" w:rsidRPr="00AE1D41" w:rsidRDefault="005F2828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first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ur mother’s voice is soft!</w:t>
      </w:r>
    </w:p>
    <w:p w:rsidR="005F2828" w:rsidRPr="00AE1D41" w:rsidRDefault="005F2828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second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ur mother’s voice is sweet!</w:t>
      </w:r>
    </w:p>
    <w:p w:rsidR="005F2828" w:rsidRPr="00AE1D41" w:rsidRDefault="005F2828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third kid: 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Our mother’s voice is nice!</w:t>
      </w:r>
    </w:p>
    <w:p w:rsidR="001215D1" w:rsidRPr="00AE1D41" w:rsidRDefault="00D11F01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fifth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She is clever and kind!</w:t>
      </w:r>
    </w:p>
    <w:p w:rsidR="001215D1" w:rsidRPr="00AE1D41" w:rsidRDefault="00D11F01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sixth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She is polite and careful!</w:t>
      </w:r>
    </w:p>
    <w:p w:rsidR="00D11F01" w:rsidRPr="00AE1D41" w:rsidRDefault="00D11F01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seventh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ur mother is</w:t>
      </w:r>
      <w:r w:rsidR="004E2E98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good</w:t>
      </w:r>
      <w:r w:rsidR="00DF3ABB" w:rsidRPr="00AE1D4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11F01" w:rsidRPr="00AE1D41" w:rsidRDefault="00D11F01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Kids</w:t>
      </w:r>
      <w:r w:rsidR="00DF3ABB" w:rsidRPr="00AE1D4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F3ABB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We mustn’t open the door to anybody!</w:t>
      </w:r>
    </w:p>
    <w:p w:rsidR="00127A0A" w:rsidRPr="00AE1D41" w:rsidRDefault="00DF3ABB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But I have some sweets for you</w:t>
      </w:r>
      <w:r w:rsidR="00127A0A" w:rsidRPr="00AE1D4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8B4C6B" w:rsidRPr="00AE1D41" w:rsidRDefault="008B4C6B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Kids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We don’t want any sweets from you!</w:t>
      </w:r>
    </w:p>
    <w:p w:rsidR="008B4C6B" w:rsidRPr="00AE1D41" w:rsidRDefault="008B4C6B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And I have some ice-cream for you!</w:t>
      </w:r>
    </w:p>
    <w:p w:rsidR="008B4C6B" w:rsidRPr="00AE1D41" w:rsidRDefault="008B4C6B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Kids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We don’t want any ice-cream from you!</w:t>
      </w:r>
    </w:p>
    <w:p w:rsidR="000C5454" w:rsidRPr="00AE1D41" w:rsidRDefault="008B4C6B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Now I’m angry! Open the door or I’ll break it!</w:t>
      </w:r>
    </w:p>
    <w:p w:rsidR="008B4C6B" w:rsidRPr="00AE1D41" w:rsidRDefault="008B4C6B" w:rsidP="00AE1D4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i/>
          <w:sz w:val="28"/>
          <w:szCs w:val="28"/>
          <w:lang w:val="en-US"/>
        </w:rPr>
        <w:t>Kids:We are brave and clever kids</w:t>
      </w:r>
      <w:r w:rsidR="007217AE" w:rsidRPr="00AE1D41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</w:p>
    <w:p w:rsidR="007217AE" w:rsidRPr="00AE1D41" w:rsidRDefault="007217AE" w:rsidP="00AE1D4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i/>
          <w:sz w:val="28"/>
          <w:szCs w:val="28"/>
          <w:lang w:val="en-US"/>
        </w:rPr>
        <w:t>clever kids, clever kids.</w:t>
      </w:r>
    </w:p>
    <w:p w:rsidR="007217AE" w:rsidRPr="00AE1D41" w:rsidRDefault="007217AE" w:rsidP="00AE1D4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i/>
          <w:sz w:val="28"/>
          <w:szCs w:val="28"/>
          <w:lang w:val="en-US"/>
        </w:rPr>
        <w:t>We are not afraid of Big Bad Wolf, Big Bad Wolf!</w:t>
      </w:r>
    </w:p>
    <w:p w:rsidR="007217AE" w:rsidRPr="00AE1D41" w:rsidRDefault="007217AE" w:rsidP="00AE1D4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i/>
          <w:sz w:val="28"/>
          <w:szCs w:val="28"/>
          <w:lang w:val="en-US"/>
        </w:rPr>
        <w:t>We are not afraid of you!</w:t>
      </w:r>
    </w:p>
    <w:p w:rsidR="007217AE" w:rsidRPr="00AE1D41" w:rsidRDefault="007217AE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You silly kids!</w:t>
      </w:r>
    </w:p>
    <w:p w:rsidR="008B4C6B" w:rsidRPr="00AE1D41" w:rsidRDefault="007217AE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cene 4</w:t>
      </w:r>
    </w:p>
    <w:p w:rsidR="007217AE" w:rsidRPr="00AE1D41" w:rsidRDefault="007217AE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oryteller: 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And the Wolf goes to his doctor Dill</w:t>
      </w:r>
      <w:r w:rsidR="004E2E98" w:rsidRPr="00AE1D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17AE" w:rsidRPr="00AE1D41" w:rsidRDefault="007217AE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ctor: 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I’m the doctor, doctor Dill</w:t>
      </w:r>
      <w:r w:rsidR="0094549B" w:rsidRPr="00AE1D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549B" w:rsidRPr="00AE1D41" w:rsidRDefault="0094549B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I treat patients who are ill.</w:t>
      </w:r>
    </w:p>
    <w:p w:rsidR="0094549B" w:rsidRPr="00AE1D41" w:rsidRDefault="0094549B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Hello! </w:t>
      </w:r>
      <w:r w:rsidR="003D1BF5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I am glad to see.</w:t>
      </w:r>
    </w:p>
    <w:p w:rsidR="003D1BF5" w:rsidRPr="00AE1D41" w:rsidRDefault="003D1BF5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Doctor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Hello! I am glad to see you too.</w:t>
      </w:r>
      <w:r w:rsidR="00833ED5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How are you?</w:t>
      </w:r>
    </w:p>
    <w:p w:rsidR="00833ED5" w:rsidRPr="00AE1D41" w:rsidRDefault="00833ED5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So-so. I am </w:t>
      </w:r>
      <w:proofErr w:type="gramStart"/>
      <w:r w:rsidRPr="00AE1D41">
        <w:rPr>
          <w:rFonts w:ascii="Times New Roman" w:hAnsi="Times New Roman" w:cs="Times New Roman"/>
          <w:sz w:val="28"/>
          <w:szCs w:val="28"/>
          <w:lang w:val="en-US"/>
        </w:rPr>
        <w:t>your  patient</w:t>
      </w:r>
      <w:proofErr w:type="gramEnd"/>
      <w:r w:rsidRPr="00AE1D41">
        <w:rPr>
          <w:rFonts w:ascii="Times New Roman" w:hAnsi="Times New Roman" w:cs="Times New Roman"/>
          <w:sz w:val="28"/>
          <w:szCs w:val="28"/>
          <w:lang w:val="en-US"/>
        </w:rPr>
        <w:t>. Oh, my throat! I’m so ill!</w:t>
      </w:r>
    </w:p>
    <w:p w:rsidR="0008665E" w:rsidRPr="00AE1D41" w:rsidRDefault="0008665E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Kids!</w:t>
      </w:r>
      <w:r w:rsidR="00DF4C8C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Won’t you like my sweetest call?</w:t>
      </w:r>
    </w:p>
    <w:p w:rsidR="00DF4C8C" w:rsidRPr="00AE1D41" w:rsidRDefault="00DF4C8C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cene 5</w:t>
      </w:r>
    </w:p>
    <w:p w:rsidR="00DF4C8C" w:rsidRPr="00AE1D41" w:rsidRDefault="00DF4C8C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oryteller: 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Now Wolf’s voice is soft, and he will go up to the</w:t>
      </w:r>
    </w:p>
    <w:p w:rsidR="00DF4C8C" w:rsidRPr="00AE1D41" w:rsidRDefault="00DF4C8C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1D41">
        <w:rPr>
          <w:rFonts w:ascii="Times New Roman" w:hAnsi="Times New Roman" w:cs="Times New Roman"/>
          <w:sz w:val="28"/>
          <w:szCs w:val="28"/>
          <w:lang w:val="en-US"/>
        </w:rPr>
        <w:t>Goat’s house again.</w:t>
      </w:r>
      <w:proofErr w:type="gramEnd"/>
    </w:p>
    <w:p w:rsidR="00DF4C8C" w:rsidRPr="00AE1D41" w:rsidRDefault="00DF4C8C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olf 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E1D41">
        <w:rPr>
          <w:rFonts w:ascii="Times New Roman" w:hAnsi="Times New Roman" w:cs="Times New Roman"/>
          <w:i/>
          <w:sz w:val="28"/>
          <w:szCs w:val="28"/>
          <w:lang w:val="en-US"/>
        </w:rPr>
        <w:t>in a soft voice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): Open the door</w:t>
      </w:r>
      <w:r w:rsidR="00E84E4A" w:rsidRPr="00AE1D41">
        <w:rPr>
          <w:rFonts w:ascii="Times New Roman" w:hAnsi="Times New Roman" w:cs="Times New Roman"/>
          <w:sz w:val="28"/>
          <w:szCs w:val="28"/>
          <w:lang w:val="en-US"/>
        </w:rPr>
        <w:t>, my dear children! It’s me, your</w:t>
      </w:r>
      <w:r w:rsidR="004B7551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mother!</w:t>
      </w:r>
    </w:p>
    <w:p w:rsidR="001215D1" w:rsidRPr="00AE1D41" w:rsidRDefault="00E84E4A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I have just come from the market. I have a lot of sweets for yo</w:t>
      </w:r>
      <w:r w:rsidR="008561EB" w:rsidRPr="00AE1D4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25F42" w:rsidRPr="00AE1D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02FE" w:rsidRPr="00C21BCD" w:rsidRDefault="009B02FE" w:rsidP="00AE1D41">
      <w:pPr>
        <w:rPr>
          <w:rFonts w:ascii="Times New Roman" w:hAnsi="Times New Roman" w:cs="Times New Roman"/>
          <w:sz w:val="28"/>
          <w:szCs w:val="28"/>
        </w:rPr>
        <w:sectPr w:rsidR="009B02FE" w:rsidRPr="00C21BCD" w:rsidSect="001215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ED5" w:rsidRPr="00AE1D41" w:rsidRDefault="00E84E4A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 like ice-cream.</w:t>
      </w:r>
    </w:p>
    <w:p w:rsidR="008561EB" w:rsidRPr="00AE1D41" w:rsidRDefault="008561EB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You like sweets</w:t>
      </w:r>
    </w:p>
    <w:p w:rsidR="00E84E4A" w:rsidRPr="00AE1D41" w:rsidRDefault="00E84E4A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 like cookies.</w:t>
      </w:r>
    </w:p>
    <w:p w:rsidR="009B02FE" w:rsidRPr="00AE1D41" w:rsidRDefault="009B02FE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You like cheese.</w:t>
      </w:r>
    </w:p>
    <w:p w:rsidR="009B02FE" w:rsidRPr="00AE1D41" w:rsidRDefault="009B02FE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61EB" w:rsidRPr="00AE1D41" w:rsidRDefault="008561EB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61EB" w:rsidRPr="00AE1D41" w:rsidRDefault="00E84E4A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 like coffee.</w:t>
      </w:r>
    </w:p>
    <w:p w:rsidR="008561EB" w:rsidRPr="00AE1D41" w:rsidRDefault="00E84E4A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You like milk.</w:t>
      </w:r>
    </w:p>
    <w:p w:rsidR="00E84E4A" w:rsidRPr="00AE1D41" w:rsidRDefault="00E84E4A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 love you.</w:t>
      </w:r>
    </w:p>
    <w:p w:rsidR="00E84E4A" w:rsidRPr="00AE1D41" w:rsidRDefault="00E84E4A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Do you love me?</w:t>
      </w:r>
    </w:p>
    <w:p w:rsidR="008561EB" w:rsidRPr="00AE1D41" w:rsidRDefault="008561EB" w:rsidP="00AE1D41">
      <w:pPr>
        <w:rPr>
          <w:rFonts w:ascii="Times New Roman" w:hAnsi="Times New Roman" w:cs="Times New Roman"/>
          <w:sz w:val="28"/>
          <w:szCs w:val="28"/>
          <w:lang w:val="en-US"/>
        </w:rPr>
        <w:sectPr w:rsidR="008561EB" w:rsidRPr="00AE1D41" w:rsidSect="008561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3ED5" w:rsidRPr="00AE1D41" w:rsidRDefault="008561EB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he first </w:t>
      </w:r>
      <w:r w:rsidR="001932D0" w:rsidRPr="00AE1D4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 w:rsidR="001932D0" w:rsidRPr="00AE1D41">
        <w:rPr>
          <w:rFonts w:ascii="Times New Roman" w:hAnsi="Times New Roman" w:cs="Times New Roman"/>
          <w:sz w:val="28"/>
          <w:szCs w:val="28"/>
          <w:lang w:val="en-US"/>
        </w:rPr>
        <w:t>, we don’t love you. We love our Mummy.</w:t>
      </w:r>
    </w:p>
    <w:p w:rsidR="001932D0" w:rsidRPr="00AE1D41" w:rsidRDefault="001932D0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second Kid: 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Our mother’s voice is the softest of all voices.</w:t>
      </w:r>
    </w:p>
    <w:p w:rsidR="001932D0" w:rsidRPr="00AE1D41" w:rsidRDefault="001932D0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third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ur mother’s voice is the sweetest of all voices.</w:t>
      </w:r>
    </w:p>
    <w:p w:rsidR="001932D0" w:rsidRPr="00AE1D41" w:rsidRDefault="001932D0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fourth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ur mother’s voice is the nicest of all voices.</w:t>
      </w:r>
    </w:p>
    <w:p w:rsidR="001932D0" w:rsidRPr="00AE1D41" w:rsidRDefault="001932D0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fifth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She is the cleverest and the kindest mother in the world.</w:t>
      </w:r>
    </w:p>
    <w:p w:rsidR="00AA650D" w:rsidRPr="00AE1D41" w:rsidRDefault="00AA650D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sixth Kid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: She is the most careful mother in the world.</w:t>
      </w:r>
    </w:p>
    <w:p w:rsidR="00AA650D" w:rsidRPr="00AE1D41" w:rsidRDefault="00AA650D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seventh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ur mother is the best of all!</w:t>
      </w:r>
    </w:p>
    <w:p w:rsidR="00AA650D" w:rsidRPr="00AE1D41" w:rsidRDefault="00AA650D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I am hungry. I am angry. I’ll break the door!</w:t>
      </w:r>
    </w:p>
    <w:p w:rsidR="00AA650D" w:rsidRPr="00AE1D41" w:rsidRDefault="00AA650D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Kids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We are not afraid of you!</w:t>
      </w:r>
    </w:p>
    <w:p w:rsidR="00AA650D" w:rsidRPr="00AE1D41" w:rsidRDefault="00AA650D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Do you give up? One</w:t>
      </w:r>
      <w:r w:rsidR="000C16D7" w:rsidRPr="00AE1D4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A650D" w:rsidRPr="00AE1D41" w:rsidRDefault="00AA650D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Do you give up?Two</w:t>
      </w:r>
      <w:r w:rsidR="000C16D7" w:rsidRPr="00AE1D4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A650D" w:rsidRPr="00AE1D41" w:rsidRDefault="00AA650D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1D41">
        <w:rPr>
          <w:rFonts w:ascii="Times New Roman" w:hAnsi="Times New Roman" w:cs="Times New Roman"/>
          <w:sz w:val="28"/>
          <w:szCs w:val="28"/>
          <w:lang w:val="en-US"/>
        </w:rPr>
        <w:t>Do  you</w:t>
      </w:r>
      <w:proofErr w:type="gramEnd"/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give u</w:t>
      </w:r>
      <w:r w:rsidR="000C16D7" w:rsidRPr="00AE1D41">
        <w:rPr>
          <w:rFonts w:ascii="Times New Roman" w:hAnsi="Times New Roman" w:cs="Times New Roman"/>
          <w:sz w:val="28"/>
          <w:szCs w:val="28"/>
          <w:lang w:val="en-US"/>
        </w:rPr>
        <w:t>p? Three!</w:t>
      </w:r>
    </w:p>
    <w:p w:rsidR="000C16D7" w:rsidRPr="00AE1D41" w:rsidRDefault="000C16D7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Kids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No, no! We are not afraid of</w:t>
      </w:r>
      <w:r w:rsidR="00125F42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! We must fight!</w:t>
      </w:r>
    </w:p>
    <w:p w:rsidR="000C16D7" w:rsidRPr="00AE1D41" w:rsidRDefault="000C16D7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toryteller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Band! The </w:t>
      </w:r>
      <w:proofErr w:type="gramStart"/>
      <w:r w:rsidRPr="00AE1D41">
        <w:rPr>
          <w:rFonts w:ascii="Times New Roman" w:hAnsi="Times New Roman" w:cs="Times New Roman"/>
          <w:sz w:val="28"/>
          <w:szCs w:val="28"/>
          <w:lang w:val="en-US"/>
        </w:rPr>
        <w:t>Wolf  breaks</w:t>
      </w:r>
      <w:proofErr w:type="gramEnd"/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the door! The Wolf rushes into the</w:t>
      </w:r>
    </w:p>
    <w:p w:rsidR="009B02FE" w:rsidRPr="00AE1D41" w:rsidRDefault="000C16D7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room. The fight</w:t>
      </w:r>
      <w:r w:rsidR="00AA7D49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begins. </w:t>
      </w:r>
      <w:r w:rsidR="009B02FE" w:rsidRPr="00AE1D41">
        <w:rPr>
          <w:rFonts w:ascii="Times New Roman" w:hAnsi="Times New Roman" w:cs="Times New Roman"/>
          <w:sz w:val="28"/>
          <w:szCs w:val="28"/>
          <w:lang w:val="en-US"/>
        </w:rPr>
        <w:t>The Wolf is frightened.</w:t>
      </w:r>
    </w:p>
    <w:p w:rsidR="00AA7D49" w:rsidRPr="00AE1D41" w:rsidRDefault="00AA7D49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Wolf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h, what’s the matter? What does all this mean?</w:t>
      </w:r>
    </w:p>
    <w:p w:rsidR="00AA7D49" w:rsidRPr="00AE1D41" w:rsidRDefault="00AA7D49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sz w:val="28"/>
          <w:szCs w:val="28"/>
          <w:lang w:val="en-US"/>
        </w:rPr>
        <w:t>I must run. I must run, quick, quick!</w:t>
      </w:r>
    </w:p>
    <w:p w:rsidR="00AA7D49" w:rsidRPr="00AE1D41" w:rsidRDefault="00AA7D49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cene 6</w:t>
      </w:r>
    </w:p>
    <w:p w:rsidR="00AA7D49" w:rsidRPr="00AE1D41" w:rsidRDefault="00AA7D49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toryteller:</w:t>
      </w:r>
      <w:r w:rsidR="00575E88" w:rsidRPr="00AE1D41">
        <w:rPr>
          <w:rFonts w:ascii="Times New Roman" w:hAnsi="Times New Roman" w:cs="Times New Roman"/>
          <w:sz w:val="28"/>
          <w:szCs w:val="28"/>
          <w:lang w:val="en-US"/>
        </w:rPr>
        <w:t>He runs away. Kids are happy. Mother Goat comes in.</w:t>
      </w:r>
    </w:p>
    <w:p w:rsidR="00575E88" w:rsidRPr="00AE1D41" w:rsidRDefault="00575E88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Mother Goat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h, what’s the matter?</w:t>
      </w:r>
    </w:p>
    <w:p w:rsidR="00575E88" w:rsidRPr="00AE1D41" w:rsidRDefault="00575E88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first Kid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: Everything is all right, Mummy.</w:t>
      </w:r>
    </w:p>
    <w:p w:rsidR="00575E88" w:rsidRPr="00AE1D41" w:rsidRDefault="00575E88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second Kid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The Wolf want</w:t>
      </w:r>
      <w:r w:rsidR="008461C0"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to eat us up!</w:t>
      </w:r>
    </w:p>
    <w:p w:rsidR="00575E88" w:rsidRPr="00AE1D41" w:rsidRDefault="00575E88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third Kid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>: But it’s not easy to eat us up!</w:t>
      </w:r>
    </w:p>
    <w:p w:rsidR="00575E88" w:rsidRPr="00AE1D41" w:rsidRDefault="00575E88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fourth Kid: Mother is the dearest</w:t>
      </w:r>
    </w:p>
    <w:p w:rsidR="00575E88" w:rsidRPr="00AE1D41" w:rsidRDefault="00575E88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all the </w:t>
      </w:r>
      <w:proofErr w:type="gramStart"/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friend</w:t>
      </w:r>
      <w:r w:rsidR="008461C0"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</w:t>
      </w: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</w:t>
      </w:r>
      <w:proofErr w:type="gramEnd"/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now.</w:t>
      </w:r>
    </w:p>
    <w:p w:rsidR="00893E19" w:rsidRPr="00AE1D41" w:rsidRDefault="00575E88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She helps us work and helps us play</w:t>
      </w:r>
    </w:p>
    <w:p w:rsidR="00575E88" w:rsidRPr="00AE1D41" w:rsidRDefault="00575E88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at’s why we love her so.</w:t>
      </w:r>
    </w:p>
    <w:p w:rsidR="00FE2892" w:rsidRPr="00AE1D41" w:rsidRDefault="00FE289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fifth Kid</w:t>
      </w:r>
      <w:proofErr w:type="gramStart"/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:I</w:t>
      </w:r>
      <w:proofErr w:type="gramEnd"/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ke the way you look.</w:t>
      </w:r>
    </w:p>
    <w:p w:rsidR="00FE2892" w:rsidRPr="00AE1D41" w:rsidRDefault="00FE289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I like the way you cook.</w:t>
      </w:r>
    </w:p>
    <w:p w:rsidR="00FE2892" w:rsidRPr="00AE1D41" w:rsidRDefault="00FE289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Now what I really want to say is:</w:t>
      </w:r>
    </w:p>
    <w:p w:rsidR="00FE2892" w:rsidRPr="00AE1D41" w:rsidRDefault="00FE289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Happy Mother’s Day!</w:t>
      </w:r>
    </w:p>
    <w:p w:rsidR="00FE2892" w:rsidRPr="00AE1D41" w:rsidRDefault="00FE289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seventh kid:They are flowers: fresh and white,</w:t>
      </w:r>
    </w:p>
    <w:p w:rsidR="00FE2892" w:rsidRPr="00AE1D41" w:rsidRDefault="00FE289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Red and rosy, yellow, blue.</w:t>
      </w:r>
      <w:proofErr w:type="gramEnd"/>
    </w:p>
    <w:p w:rsidR="00FE2892" w:rsidRPr="00AE1D41" w:rsidRDefault="00FE289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Oh, these flowers are so nice!</w:t>
      </w:r>
    </w:p>
    <w:p w:rsidR="00FE2892" w:rsidRPr="00AE1D41" w:rsidRDefault="00FE289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Dear Mum, they are for you.</w:t>
      </w:r>
    </w:p>
    <w:p w:rsidR="00893E19" w:rsidRPr="00AE1D41" w:rsidRDefault="00FE2892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Kids:</w:t>
      </w:r>
      <w:r w:rsidR="00893E19" w:rsidRPr="00AE1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more we are together,</w:t>
      </w:r>
    </w:p>
    <w:p w:rsidR="00893E19" w:rsidRPr="00AE1D41" w:rsidRDefault="00893E19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more we are together</w:t>
      </w:r>
    </w:p>
    <w:p w:rsidR="00893E19" w:rsidRPr="00AE1D41" w:rsidRDefault="00893E19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The happier we are.</w:t>
      </w:r>
    </w:p>
    <w:p w:rsidR="00893E19" w:rsidRPr="00AE1D41" w:rsidRDefault="00893E19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For my friend is your friend</w:t>
      </w:r>
    </w:p>
    <w:p w:rsidR="002C04A1" w:rsidRPr="00AE1D41" w:rsidRDefault="00893E19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And your friend is my friend</w:t>
      </w:r>
    </w:p>
    <w:p w:rsidR="005A7B18" w:rsidRPr="00AE1D41" w:rsidRDefault="005A7B18" w:rsidP="00AE1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04A1" w:rsidRPr="00AE1D41" w:rsidRDefault="002C04A1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D41">
        <w:rPr>
          <w:rFonts w:ascii="Times New Roman" w:hAnsi="Times New Roman" w:cs="Times New Roman"/>
          <w:b/>
          <w:sz w:val="28"/>
          <w:szCs w:val="28"/>
          <w:lang w:val="en-US"/>
        </w:rPr>
        <w:t>Mother Goat:</w:t>
      </w:r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Oh, my dear brave children! It’s very good </w:t>
      </w:r>
      <w:proofErr w:type="gramStart"/>
      <w:r w:rsidRPr="00AE1D41">
        <w:rPr>
          <w:rFonts w:ascii="Times New Roman" w:hAnsi="Times New Roman" w:cs="Times New Roman"/>
          <w:sz w:val="28"/>
          <w:szCs w:val="28"/>
          <w:lang w:val="en-US"/>
        </w:rPr>
        <w:t>that  you</w:t>
      </w:r>
      <w:proofErr w:type="gramEnd"/>
    </w:p>
    <w:p w:rsidR="000B2BF1" w:rsidRPr="00AE1D41" w:rsidRDefault="002C04A1" w:rsidP="00AE1D4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1D41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AE1D41">
        <w:rPr>
          <w:rFonts w:ascii="Times New Roman" w:hAnsi="Times New Roman" w:cs="Times New Roman"/>
          <w:sz w:val="28"/>
          <w:szCs w:val="28"/>
          <w:lang w:val="en-US"/>
        </w:rPr>
        <w:t xml:space="preserve"> not afraid of the Wolf.</w:t>
      </w:r>
      <w:bookmarkStart w:id="0" w:name="_GoBack"/>
      <w:bookmarkEnd w:id="0"/>
    </w:p>
    <w:sectPr w:rsidR="000B2BF1" w:rsidRPr="00AE1D41" w:rsidSect="00121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E2A8A"/>
    <w:rsid w:val="00070967"/>
    <w:rsid w:val="00084B04"/>
    <w:rsid w:val="0008665E"/>
    <w:rsid w:val="000B2BF1"/>
    <w:rsid w:val="000C16D7"/>
    <w:rsid w:val="000C5454"/>
    <w:rsid w:val="000F12FE"/>
    <w:rsid w:val="001215D1"/>
    <w:rsid w:val="00125F42"/>
    <w:rsid w:val="00127A0A"/>
    <w:rsid w:val="0017168E"/>
    <w:rsid w:val="001845EB"/>
    <w:rsid w:val="001932D0"/>
    <w:rsid w:val="00221972"/>
    <w:rsid w:val="00225F3F"/>
    <w:rsid w:val="002860FF"/>
    <w:rsid w:val="002C04A1"/>
    <w:rsid w:val="002C4DCF"/>
    <w:rsid w:val="002E2A8A"/>
    <w:rsid w:val="002F622B"/>
    <w:rsid w:val="003130A6"/>
    <w:rsid w:val="00323D3A"/>
    <w:rsid w:val="003370C4"/>
    <w:rsid w:val="00363156"/>
    <w:rsid w:val="003C4D9C"/>
    <w:rsid w:val="003D1BF5"/>
    <w:rsid w:val="003E0B2E"/>
    <w:rsid w:val="0045294D"/>
    <w:rsid w:val="00470B31"/>
    <w:rsid w:val="00475EB6"/>
    <w:rsid w:val="00486B27"/>
    <w:rsid w:val="004B7551"/>
    <w:rsid w:val="004E2E98"/>
    <w:rsid w:val="00514EB9"/>
    <w:rsid w:val="00533DF5"/>
    <w:rsid w:val="00544D88"/>
    <w:rsid w:val="0055292D"/>
    <w:rsid w:val="00575E88"/>
    <w:rsid w:val="005813F6"/>
    <w:rsid w:val="005A7B18"/>
    <w:rsid w:val="005B17DD"/>
    <w:rsid w:val="005F2828"/>
    <w:rsid w:val="00695884"/>
    <w:rsid w:val="006D317F"/>
    <w:rsid w:val="007217AE"/>
    <w:rsid w:val="007403AA"/>
    <w:rsid w:val="00783864"/>
    <w:rsid w:val="007957FA"/>
    <w:rsid w:val="007D1119"/>
    <w:rsid w:val="008177EE"/>
    <w:rsid w:val="00833ED5"/>
    <w:rsid w:val="00844B7F"/>
    <w:rsid w:val="008461C0"/>
    <w:rsid w:val="00851112"/>
    <w:rsid w:val="008561EB"/>
    <w:rsid w:val="00874327"/>
    <w:rsid w:val="0088565A"/>
    <w:rsid w:val="00893E19"/>
    <w:rsid w:val="008A4078"/>
    <w:rsid w:val="008B4C6B"/>
    <w:rsid w:val="008F31CB"/>
    <w:rsid w:val="008F7AB2"/>
    <w:rsid w:val="0094549B"/>
    <w:rsid w:val="00950CBF"/>
    <w:rsid w:val="00977094"/>
    <w:rsid w:val="009B02FE"/>
    <w:rsid w:val="009B2193"/>
    <w:rsid w:val="009E11EB"/>
    <w:rsid w:val="00A12165"/>
    <w:rsid w:val="00A73665"/>
    <w:rsid w:val="00A77854"/>
    <w:rsid w:val="00AA650D"/>
    <w:rsid w:val="00AA7D49"/>
    <w:rsid w:val="00AB702F"/>
    <w:rsid w:val="00AE1D41"/>
    <w:rsid w:val="00AE3709"/>
    <w:rsid w:val="00B842E5"/>
    <w:rsid w:val="00B91CBB"/>
    <w:rsid w:val="00BC5845"/>
    <w:rsid w:val="00BE0B4D"/>
    <w:rsid w:val="00BE3A9C"/>
    <w:rsid w:val="00BE704F"/>
    <w:rsid w:val="00C21BCD"/>
    <w:rsid w:val="00C474B2"/>
    <w:rsid w:val="00C87D42"/>
    <w:rsid w:val="00CD708F"/>
    <w:rsid w:val="00CF149A"/>
    <w:rsid w:val="00D11F01"/>
    <w:rsid w:val="00D12ACC"/>
    <w:rsid w:val="00D24E8F"/>
    <w:rsid w:val="00DC4F00"/>
    <w:rsid w:val="00DC5D2A"/>
    <w:rsid w:val="00DE282C"/>
    <w:rsid w:val="00DE28A2"/>
    <w:rsid w:val="00DF3ABB"/>
    <w:rsid w:val="00DF4C8C"/>
    <w:rsid w:val="00E2229E"/>
    <w:rsid w:val="00E84E4A"/>
    <w:rsid w:val="00EA6510"/>
    <w:rsid w:val="00EB70D8"/>
    <w:rsid w:val="00EF67D4"/>
    <w:rsid w:val="00FC3091"/>
    <w:rsid w:val="00FD20AC"/>
    <w:rsid w:val="00FE1B36"/>
    <w:rsid w:val="00FE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F7C0-B89E-45BB-90AE-E219831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2-02-06T21:04:00Z</cp:lastPrinted>
  <dcterms:created xsi:type="dcterms:W3CDTF">2025-02-14T09:52:00Z</dcterms:created>
  <dcterms:modified xsi:type="dcterms:W3CDTF">2025-02-17T14:33:00Z</dcterms:modified>
</cp:coreProperties>
</file>